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EE" w:rsidRPr="0079794F" w:rsidRDefault="00A9119A">
      <w:pPr>
        <w:rPr>
          <w:rFonts w:ascii="HG丸ｺﾞｼｯｸM-PRO" w:hAnsi="HG丸ｺﾞｼｯｸM-PRO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1400" cy="1244600"/>
                <wp:effectExtent l="0" t="0" r="1270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4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ABF7" id="正方形/長方形 1" o:spid="_x0000_s1026" style="position:absolute;left:0;text-align:left;margin-left:0;margin-top:0;width:482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" filled="f" strokecolor="windowText" strokeweight="1pt">
                <v:stroke dashstyle="dash"/>
                <v:path arrowok="t"/>
              </v:rect>
            </w:pict>
          </mc:Fallback>
        </mc:AlternateContent>
      </w:r>
      <w:r w:rsidR="00357D8E" w:rsidRPr="0079794F">
        <w:rPr>
          <w:rFonts w:ascii="HG丸ｺﾞｼｯｸM-PRO" w:hAnsi="HG丸ｺﾞｼｯｸM-PRO" w:hint="eastAsia"/>
          <w:szCs w:val="18"/>
        </w:rPr>
        <w:t xml:space="preserve">　収入証紙貼付欄（枚数が多い場合は別紙に貼付してください。）</w:t>
      </w: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Default="00357D8E">
      <w:pPr>
        <w:rPr>
          <w:rFonts w:ascii="HG丸ｺﾞｼｯｸM-PRO" w:hAnsi="HG丸ｺﾞｼｯｸM-PRO"/>
          <w:szCs w:val="18"/>
        </w:rPr>
      </w:pPr>
    </w:p>
    <w:p w:rsidR="00797B69" w:rsidRPr="0079794F" w:rsidRDefault="00797B69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33066E" w:rsidRDefault="00357D8E" w:rsidP="00357D8E">
      <w:pPr>
        <w:jc w:val="center"/>
        <w:rPr>
          <w:rFonts w:ascii="HG丸ｺﾞｼｯｸM-PRO" w:hAnsi="HG丸ｺﾞｼｯｸM-PRO"/>
          <w:b/>
          <w:sz w:val="28"/>
          <w:szCs w:val="28"/>
        </w:rPr>
      </w:pPr>
      <w:r w:rsidRPr="0033066E">
        <w:rPr>
          <w:rFonts w:ascii="HG丸ｺﾞｼｯｸM-PRO" w:hAnsi="HG丸ｺﾞｼｯｸM-PRO" w:hint="eastAsia"/>
          <w:b/>
          <w:sz w:val="28"/>
          <w:szCs w:val="28"/>
        </w:rPr>
        <w:t>食品等試験（検査）依頼書</w:t>
      </w:r>
    </w:p>
    <w:p w:rsidR="00357D8E" w:rsidRPr="0033066E" w:rsidRDefault="00357D8E" w:rsidP="00357D8E">
      <w:pPr>
        <w:jc w:val="right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令和      年     月     日</w:t>
      </w:r>
    </w:p>
    <w:p w:rsidR="00357D8E" w:rsidRPr="009C5DA6" w:rsidRDefault="00357D8E">
      <w:pPr>
        <w:rPr>
          <w:rFonts w:ascii="HG丸ｺﾞｼｯｸM-PRO" w:hAnsi="HG丸ｺﾞｼｯｸM-PRO"/>
          <w:sz w:val="20"/>
          <w:szCs w:val="20"/>
        </w:rPr>
      </w:pPr>
      <w:r w:rsidRPr="0033066E">
        <w:rPr>
          <w:rFonts w:ascii="HG丸ｺﾞｼｯｸM-PRO" w:hAnsi="HG丸ｺﾞｼｯｸM-PRO" w:hint="eastAsia"/>
          <w:szCs w:val="18"/>
        </w:rPr>
        <w:t xml:space="preserve">　</w:t>
      </w:r>
      <w:r w:rsidRPr="0033066E">
        <w:rPr>
          <w:rFonts w:ascii="HG丸ｺﾞｼｯｸM-PRO" w:hAnsi="HG丸ｺﾞｼｯｸM-PRO"/>
          <w:szCs w:val="18"/>
        </w:rPr>
        <w:t xml:space="preserve">　</w:t>
      </w:r>
      <w:r w:rsidRPr="009C5DA6">
        <w:rPr>
          <w:rFonts w:ascii="HG丸ｺﾞｼｯｸM-PRO" w:hAnsi="HG丸ｺﾞｼｯｸM-PRO" w:hint="eastAsia"/>
          <w:sz w:val="20"/>
          <w:szCs w:val="20"/>
        </w:rPr>
        <w:t>北海道北見保健所長　様</w:t>
      </w:r>
    </w:p>
    <w:p w:rsidR="00357D8E" w:rsidRPr="0033066E" w:rsidRDefault="00357D8E" w:rsidP="00815069">
      <w:pPr>
        <w:ind w:leftChars="1800" w:left="3614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依頼者  （〒 　　 -　 　　　）</w:t>
      </w:r>
    </w:p>
    <w:p w:rsidR="00357D8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住所</w:t>
      </w:r>
    </w:p>
    <w:p w:rsidR="00DE5C71" w:rsidRPr="0033066E" w:rsidRDefault="00DE5C71" w:rsidP="00815069">
      <w:pPr>
        <w:ind w:leftChars="1900" w:left="3815"/>
        <w:rPr>
          <w:rFonts w:ascii="HG丸ｺﾞｼｯｸM-PRO" w:hAnsi="HG丸ｺﾞｼｯｸM-PRO"/>
          <w:szCs w:val="18"/>
        </w:rPr>
      </w:pPr>
    </w:p>
    <w:p w:rsidR="00357D8E" w:rsidRPr="0033066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氏名</w:t>
      </w:r>
    </w:p>
    <w:p w:rsidR="00357D8E" w:rsidRPr="0033066E" w:rsidRDefault="00357D8E" w:rsidP="00815069">
      <w:pPr>
        <w:ind w:leftChars="2200" w:left="4417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担当者</w:t>
      </w:r>
    </w:p>
    <w:p w:rsidR="00357D8E" w:rsidRPr="0033066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（連絡先電話        -   　 -         ）</w:t>
      </w:r>
    </w:p>
    <w:p w:rsidR="00357D8E" w:rsidRPr="0033066E" w:rsidRDefault="009B43F6">
      <w:pPr>
        <w:rPr>
          <w:rFonts w:ascii="HG丸ｺﾞｼｯｸM-PRO" w:hAnsi="HG丸ｺﾞｼｯｸM-PRO"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>
        <w:rPr>
          <w:rFonts w:ascii="HG丸ｺﾞｼｯｸM-PRO" w:hAnsi="HG丸ｺﾞｼｯｸM-PRO"/>
          <w:szCs w:val="18"/>
        </w:rPr>
        <w:t xml:space="preserve">　</w:t>
      </w:r>
      <w:r w:rsidR="00357D8E" w:rsidRPr="0033066E">
        <w:rPr>
          <w:rFonts w:ascii="HG丸ｺﾞｼｯｸM-PRO" w:hAnsi="HG丸ｺﾞｼｯｸM-PRO" w:hint="eastAsia"/>
          <w:szCs w:val="18"/>
        </w:rPr>
        <w:t>北海道保健所条例施行規則別表による次の試験（検査）を依頼します。</w:t>
      </w:r>
    </w:p>
    <w:p w:rsidR="00357D8E" w:rsidRPr="005A7ED6" w:rsidRDefault="00357D8E" w:rsidP="00236C06">
      <w:pPr>
        <w:ind w:firstLineChars="100" w:firstLine="201"/>
        <w:rPr>
          <w:rFonts w:ascii="HG丸ｺﾞｼｯｸM-PRO" w:hAnsi="HG丸ｺﾞｼｯｸM-PRO"/>
          <w:b/>
          <w:szCs w:val="18"/>
        </w:rPr>
      </w:pPr>
      <w:r w:rsidRPr="0033066E">
        <w:rPr>
          <w:rFonts w:ascii="HG丸ｺﾞｼｯｸM-PRO" w:hAnsi="HG丸ｺﾞｼｯｸM-PRO" w:hint="eastAsia"/>
          <w:b/>
          <w:szCs w:val="18"/>
        </w:rPr>
        <w:t xml:space="preserve"> 試験（検査）種別</w:t>
      </w:r>
    </w:p>
    <w:tbl>
      <w:tblPr>
        <w:tblW w:w="920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1788"/>
        <w:gridCol w:w="2634"/>
        <w:gridCol w:w="1608"/>
        <w:gridCol w:w="804"/>
        <w:gridCol w:w="1566"/>
      </w:tblGrid>
      <w:tr w:rsidR="00183882" w:rsidRPr="0033066E" w:rsidTr="003B7F5C">
        <w:trPr>
          <w:trHeight w:val="208"/>
        </w:trPr>
        <w:tc>
          <w:tcPr>
            <w:tcW w:w="25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5069" w:rsidRPr="0033066E" w:rsidRDefault="00815069" w:rsidP="00797B69">
            <w:pPr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105"/>
                <w:kern w:val="0"/>
                <w:szCs w:val="18"/>
                <w:fitText w:val="1407" w:id="2040262913"/>
              </w:rPr>
              <w:t>検査種</w:t>
            </w:r>
            <w:r w:rsidRPr="00091BF8">
              <w:rPr>
                <w:rFonts w:ascii="HG丸ｺﾞｼｯｸM-PRO" w:hAnsi="HG丸ｺﾞｼｯｸM-PRO" w:hint="eastAsia"/>
                <w:spacing w:val="22"/>
                <w:kern w:val="0"/>
                <w:szCs w:val="18"/>
                <w:fitText w:val="1407" w:id="2040262913"/>
              </w:rPr>
              <w:t>別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36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105"/>
                <w:kern w:val="0"/>
                <w:szCs w:val="18"/>
                <w:fitText w:val="1407" w:id="2040262912"/>
              </w:rPr>
              <w:t>検査項</w:t>
            </w:r>
            <w:r w:rsidRPr="00091BF8">
              <w:rPr>
                <w:rFonts w:ascii="HG丸ｺﾞｼｯｸM-PRO" w:hAnsi="HG丸ｺﾞｼｯｸM-PRO" w:hint="eastAsia"/>
                <w:spacing w:val="22"/>
                <w:kern w:val="0"/>
                <w:szCs w:val="18"/>
                <w:fitText w:val="1407" w:id="2040262912"/>
              </w:rPr>
              <w:t>目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21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210"/>
                <w:kern w:val="0"/>
                <w:szCs w:val="18"/>
                <w:fitText w:val="804" w:id="2040262657"/>
              </w:rPr>
              <w:t>単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804" w:id="2040262657"/>
              </w:rPr>
              <w:t>価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6"/>
              <w:jc w:val="center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件数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069" w:rsidRPr="0033066E" w:rsidRDefault="00815069" w:rsidP="00797B69">
            <w:pPr>
              <w:ind w:left="6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210"/>
                <w:kern w:val="0"/>
                <w:szCs w:val="18"/>
                <w:fitText w:val="804" w:id="2040262656"/>
              </w:rPr>
              <w:t>金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804" w:id="2040262656"/>
              </w:rPr>
              <w:t>額</w:t>
            </w:r>
          </w:p>
        </w:tc>
      </w:tr>
      <w:tr w:rsidR="00183882" w:rsidRPr="0033066E" w:rsidTr="003B7F5C">
        <w:trPr>
          <w:trHeight w:val="170"/>
        </w:trPr>
        <w:tc>
          <w:tcPr>
            <w:tcW w:w="40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83882" w:rsidRPr="0033066E" w:rsidRDefault="00183882" w:rsidP="00C90492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食品</w:t>
            </w:r>
            <w:r w:rsidR="00C90492">
              <w:rPr>
                <w:rFonts w:ascii="HG丸ｺﾞｼｯｸM-PRO" w:hAnsi="HG丸ｺﾞｼｯｸM-PRO" w:hint="eastAsia"/>
                <w:szCs w:val="18"/>
              </w:rPr>
              <w:t>及び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添加物</w:t>
            </w:r>
          </w:p>
        </w:tc>
        <w:tc>
          <w:tcPr>
            <w:tcW w:w="402" w:type="dxa"/>
            <w:vMerge w:val="restart"/>
            <w:tcBorders>
              <w:top w:val="single" w:sz="12" w:space="0" w:color="auto"/>
            </w:tcBorders>
            <w:vAlign w:val="center"/>
          </w:tcPr>
          <w:p w:rsidR="00B34419" w:rsidRDefault="00183882" w:rsidP="00797B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細</w:t>
            </w:r>
          </w:p>
          <w:p w:rsidR="00B34419" w:rsidRDefault="00B34419" w:rsidP="00797B69">
            <w:pPr>
              <w:rPr>
                <w:rFonts w:ascii="HG丸ｺﾞｼｯｸM-PRO" w:hAnsi="HG丸ｺﾞｼｯｸM-PRO"/>
                <w:szCs w:val="18"/>
              </w:rPr>
            </w:pPr>
          </w:p>
          <w:p w:rsidR="00183882" w:rsidRPr="0033066E" w:rsidRDefault="00183882" w:rsidP="00797B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菌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細菌数試験</w:t>
            </w:r>
          </w:p>
        </w:tc>
        <w:tc>
          <w:tcPr>
            <w:tcW w:w="2634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9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</w:t>
            </w: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54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807214">
              <w:rPr>
                <w:rFonts w:ascii="HG丸ｺﾞｼｯｸM-PRO" w:hAnsi="HG丸ｺﾞｼｯｸM-PRO" w:hint="eastAsia"/>
                <w:kern w:val="0"/>
                <w:szCs w:val="18"/>
                <w:fitText w:val="1446" w:id="2040189440"/>
              </w:rPr>
              <w:t>大腸菌（群）試験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大腸菌　□大腸菌群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9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円</w:t>
            </w:r>
          </w:p>
        </w:tc>
        <w:tc>
          <w:tcPr>
            <w:tcW w:w="804" w:type="dxa"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43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797B69">
              <w:rPr>
                <w:rFonts w:ascii="HG丸ｺﾞｼｯｸM-PRO" w:hAnsi="HG丸ｺﾞｼｯｸM-PRO" w:hint="eastAsia"/>
                <w:kern w:val="0"/>
                <w:szCs w:val="18"/>
                <w:fitText w:val="1446" w:id="2040189952"/>
              </w:rPr>
              <w:t>その他の細菌試験</w:t>
            </w: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黄色ブドウ球菌</w:t>
            </w:r>
          </w:p>
        </w:tc>
        <w:tc>
          <w:tcPr>
            <w:tcW w:w="1608" w:type="dxa"/>
            <w:vMerge w:val="restart"/>
            <w:vAlign w:val="center"/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7,</w:t>
            </w:r>
            <w:r w:rsidR="000B6991">
              <w:rPr>
                <w:rFonts w:ascii="HG丸ｺﾞｼｯｸM-PRO" w:hAnsi="HG丸ｺﾞｼｯｸM-PRO"/>
                <w:szCs w:val="18"/>
              </w:rPr>
              <w:t>35</w:t>
            </w:r>
            <w:r w:rsidRPr="0033066E">
              <w:rPr>
                <w:rFonts w:ascii="HG丸ｺﾞｼｯｸM-PRO" w:hAnsi="HG丸ｺﾞｼｯｸM-PRO"/>
                <w:szCs w:val="18"/>
              </w:rPr>
              <w:t>0円</w:t>
            </w:r>
          </w:p>
        </w:tc>
        <w:tc>
          <w:tcPr>
            <w:tcW w:w="804" w:type="dxa"/>
            <w:vMerge w:val="restart"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right w:val="nil"/>
            </w:tcBorders>
            <w:vAlign w:val="center"/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272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サルモネラ属菌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236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腸管出血性大腸菌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326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162735">
            <w:pPr>
              <w:ind w:left="36"/>
              <w:rPr>
                <w:rFonts w:ascii="HG丸ｺﾞｼｯｸM-PRO" w:hAnsi="HG丸ｺﾞｼｯｸM-PRO"/>
                <w:sz w:val="14"/>
                <w:szCs w:val="14"/>
              </w:rPr>
            </w:pPr>
            <w:r w:rsidRPr="0033066E">
              <w:rPr>
                <w:rFonts w:ascii="HG丸ｺﾞｼｯｸM-PRO" w:hAnsi="HG丸ｺﾞｼｯｸM-PRO" w:hint="eastAsia"/>
                <w:sz w:val="14"/>
                <w:szCs w:val="14"/>
              </w:rPr>
              <w:t>依頼項目に○印：O157 O26</w:t>
            </w:r>
          </w:p>
          <w:p w:rsidR="00183882" w:rsidRPr="0033066E" w:rsidRDefault="00183882" w:rsidP="00162735">
            <w:pPr>
              <w:ind w:left="36"/>
              <w:rPr>
                <w:rFonts w:ascii="HG丸ｺﾞｼｯｸM-PRO" w:hAnsi="HG丸ｺﾞｼｯｸM-PRO"/>
                <w:sz w:val="16"/>
                <w:szCs w:val="16"/>
              </w:rPr>
            </w:pPr>
            <w:r w:rsidRPr="0033066E">
              <w:rPr>
                <w:rFonts w:ascii="HG丸ｺﾞｼｯｸM-PRO" w:hAnsi="HG丸ｺﾞｼｯｸM-PRO"/>
                <w:sz w:val="14"/>
                <w:szCs w:val="14"/>
              </w:rPr>
              <w:t xml:space="preserve">  O111 O103 O121 O145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161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BB661A">
            <w:pPr>
              <w:ind w:left="36"/>
              <w:rPr>
                <w:rFonts w:ascii="HG丸ｺﾞｼｯｸM-PRO" w:hAnsi="HG丸ｺﾞｼｯｸM-PRO"/>
                <w:sz w:val="16"/>
                <w:szCs w:val="16"/>
              </w:rPr>
            </w:pPr>
            <w:r w:rsidRPr="0033066E">
              <w:rPr>
                <w:rFonts w:ascii="HG丸ｺﾞｼｯｸM-PRO" w:hAnsi="HG丸ｺﾞｼｯｸM-PRO" w:hint="eastAsia"/>
                <w:sz w:val="16"/>
                <w:szCs w:val="16"/>
              </w:rPr>
              <w:t xml:space="preserve">その他（              </w:t>
            </w:r>
            <w:r w:rsidR="00190025" w:rsidRPr="0033066E"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="00190025" w:rsidRPr="0033066E">
              <w:rPr>
                <w:rFonts w:ascii="HG丸ｺﾞｼｯｸM-PRO" w:hAnsi="HG丸ｺﾞｼｯｸM-PRO"/>
                <w:sz w:val="16"/>
                <w:szCs w:val="16"/>
              </w:rPr>
              <w:t xml:space="preserve">　</w:t>
            </w:r>
            <w:r w:rsidRPr="0033066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70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183882" w:rsidRPr="000B3CB2" w:rsidRDefault="000B3CB2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理化学</w:t>
            </w:r>
          </w:p>
        </w:tc>
        <w:tc>
          <w:tcPr>
            <w:tcW w:w="1788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添加物試験</w:t>
            </w: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ashed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11,</w:t>
            </w:r>
            <w:r w:rsidR="000B6991">
              <w:rPr>
                <w:rFonts w:ascii="HG丸ｺﾞｼｯｸM-PRO" w:hAnsi="HG丸ｺﾞｼｯｸM-PRO"/>
                <w:szCs w:val="18"/>
              </w:rPr>
              <w:t>7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円</w:t>
            </w: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ashed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67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236C06" w:rsidP="00236C06">
            <w:pPr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加算額</w:t>
            </w:r>
            <w:bookmarkStart w:id="0" w:name="_GoBack"/>
            <w:bookmarkEnd w:id="0"/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60</w:t>
            </w:r>
            <w:r w:rsidRPr="0033066E">
              <w:rPr>
                <w:rFonts w:ascii="HG丸ｺﾞｼｯｸM-PRO" w:hAnsi="HG丸ｺﾞｼｯｸM-PRO"/>
                <w:szCs w:val="18"/>
              </w:rPr>
              <w:t>0円</w:t>
            </w:r>
          </w:p>
        </w:tc>
        <w:tc>
          <w:tcPr>
            <w:tcW w:w="80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13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ashed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ashed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31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7B71A5" w:rsidRPr="0033066E" w:rsidTr="0017435D">
        <w:trPr>
          <w:trHeight w:val="258"/>
        </w:trPr>
        <w:tc>
          <w:tcPr>
            <w:tcW w:w="402" w:type="dxa"/>
            <w:vMerge w:val="restart"/>
            <w:tcBorders>
              <w:left w:val="nil"/>
            </w:tcBorders>
            <w:vAlign w:val="center"/>
          </w:tcPr>
          <w:p w:rsidR="0017435D" w:rsidRPr="0033066E" w:rsidRDefault="007B71A5" w:rsidP="0017435D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水</w:t>
            </w:r>
          </w:p>
        </w:tc>
        <w:tc>
          <w:tcPr>
            <w:tcW w:w="2190" w:type="dxa"/>
            <w:gridSpan w:val="2"/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一般細菌試験</w:t>
            </w:r>
          </w:p>
        </w:tc>
        <w:tc>
          <w:tcPr>
            <w:tcW w:w="2634" w:type="dxa"/>
            <w:tcBorders>
              <w:top w:val="dashed" w:sz="4" w:space="0" w:color="auto"/>
            </w:tcBorders>
          </w:tcPr>
          <w:p w:rsidR="007B71A5" w:rsidRPr="0033066E" w:rsidRDefault="007B71A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</w:tcBorders>
          </w:tcPr>
          <w:p w:rsidR="007B71A5" w:rsidRPr="0033066E" w:rsidRDefault="007B71A5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1,400円</w:t>
            </w:r>
          </w:p>
        </w:tc>
        <w:tc>
          <w:tcPr>
            <w:tcW w:w="804" w:type="dxa"/>
            <w:tcBorders>
              <w:top w:val="dashed" w:sz="4" w:space="0" w:color="auto"/>
            </w:tcBorders>
          </w:tcPr>
          <w:p w:rsidR="007B71A5" w:rsidRPr="0033066E" w:rsidRDefault="007B71A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right w:val="nil"/>
            </w:tcBorders>
          </w:tcPr>
          <w:p w:rsidR="007B71A5" w:rsidRPr="0033066E" w:rsidRDefault="007B71A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7B71A5" w:rsidRPr="0033066E" w:rsidTr="008A385E">
        <w:trPr>
          <w:trHeight w:val="265"/>
        </w:trPr>
        <w:tc>
          <w:tcPr>
            <w:tcW w:w="402" w:type="dxa"/>
            <w:vMerge/>
            <w:tcBorders>
              <w:left w:val="nil"/>
            </w:tcBorders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190" w:type="dxa"/>
            <w:gridSpan w:val="2"/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大腸菌群試験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7B71A5" w:rsidRPr="0033066E" w:rsidRDefault="007B71A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B71A5" w:rsidRPr="0033066E" w:rsidRDefault="007B71A5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2,800円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B71A5" w:rsidRPr="0033066E" w:rsidRDefault="007B71A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  <w:right w:val="nil"/>
            </w:tcBorders>
          </w:tcPr>
          <w:p w:rsidR="007B71A5" w:rsidRPr="0033066E" w:rsidRDefault="007B71A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27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9C5DA6" w:rsidRPr="0017435D" w:rsidRDefault="00190025" w:rsidP="00330C03">
            <w:pPr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w w:val="86"/>
                <w:kern w:val="0"/>
                <w:szCs w:val="18"/>
                <w:fitText w:val="620" w:id="2040264192"/>
              </w:rPr>
              <w:t>その他の</w:t>
            </w:r>
          </w:p>
          <w:p w:rsidR="00190025" w:rsidRPr="009C5DA6" w:rsidRDefault="00190025" w:rsidP="00815069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17435D">
              <w:rPr>
                <w:rFonts w:ascii="HG丸ｺﾞｼｯｸM-PRO" w:hAnsi="HG丸ｺﾞｼｯｸM-PRO" w:hint="eastAsia"/>
                <w:szCs w:val="18"/>
              </w:rPr>
              <w:t>試験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190025" w:rsidRPr="0033066E" w:rsidRDefault="0019002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190025" w:rsidRPr="0033066E" w:rsidRDefault="00190025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right w:val="nil"/>
            </w:tcBorders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28"/>
        </w:trPr>
        <w:tc>
          <w:tcPr>
            <w:tcW w:w="804" w:type="dxa"/>
            <w:gridSpan w:val="2"/>
            <w:vMerge/>
            <w:tcBorders>
              <w:left w:val="nil"/>
              <w:bottom w:val="double" w:sz="4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  <w:right w:val="single" w:sz="2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left w:val="single" w:sz="2" w:space="0" w:color="auto"/>
              <w:bottom w:val="double" w:sz="4" w:space="0" w:color="auto"/>
            </w:tcBorders>
          </w:tcPr>
          <w:p w:rsidR="00190025" w:rsidRPr="0033066E" w:rsidRDefault="0019002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190025" w:rsidRPr="0033066E" w:rsidRDefault="00190025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ouble" w:sz="4" w:space="0" w:color="auto"/>
              <w:right w:val="nil"/>
            </w:tcBorders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88"/>
        </w:trPr>
        <w:tc>
          <w:tcPr>
            <w:tcW w:w="6834" w:type="dxa"/>
            <w:gridSpan w:val="5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190025" w:rsidRPr="0033066E" w:rsidRDefault="00190025" w:rsidP="00190025">
            <w:pPr>
              <w:ind w:left="21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495"/>
                <w:kern w:val="0"/>
                <w:szCs w:val="18"/>
                <w:fitText w:val="1374" w:id="2040195840"/>
              </w:rPr>
              <w:t>合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1374" w:id="2040195840"/>
              </w:rPr>
              <w:t>計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</w:tbl>
    <w:p w:rsidR="00190025" w:rsidRDefault="00DE5C71" w:rsidP="00BB661A">
      <w:pPr>
        <w:rPr>
          <w:rFonts w:ascii="HG丸ｺﾞｼｯｸM-PRO" w:hAnsi="HG丸ｺﾞｼｯｸM-PRO"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="0033066E" w:rsidRPr="00236C06">
        <w:rPr>
          <w:rFonts w:ascii="HG丸ｺﾞｼｯｸM-PRO" w:hAnsi="HG丸ｺﾞｼｯｸM-PRO" w:hint="eastAsia"/>
          <w:b/>
          <w:szCs w:val="18"/>
        </w:rPr>
        <w:t>依頼者記載欄</w:t>
      </w:r>
      <w:r w:rsidR="005A7ED6">
        <w:rPr>
          <w:rFonts w:ascii="HG丸ｺﾞｼｯｸM-PRO" w:hAnsi="HG丸ｺﾞｼｯｸM-PRO" w:hint="eastAsia"/>
          <w:szCs w:val="18"/>
        </w:rPr>
        <w:t>（</w:t>
      </w:r>
      <w:r w:rsidR="005A7ED6" w:rsidRPr="0033066E">
        <w:rPr>
          <w:rFonts w:ascii="HG丸ｺﾞｼｯｸM-PRO" w:hAnsi="HG丸ｺﾞｼｯｸM-PRO" w:hint="eastAsia"/>
          <w:szCs w:val="18"/>
        </w:rPr>
        <w:t>検体数が2件以上ある場合は、別紙に記入してください。</w:t>
      </w:r>
      <w:r w:rsidR="005A7ED6">
        <w:rPr>
          <w:rFonts w:ascii="HG丸ｺﾞｼｯｸM-PRO" w:hAnsi="HG丸ｺﾞｼｯｸM-PRO" w:hint="eastAsia"/>
          <w:szCs w:val="18"/>
        </w:rPr>
        <w:t>）</w:t>
      </w:r>
    </w:p>
    <w:tbl>
      <w:tblPr>
        <w:tblW w:w="0" w:type="auto"/>
        <w:tblInd w:w="31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006"/>
        <w:gridCol w:w="1402"/>
        <w:gridCol w:w="2786"/>
      </w:tblGrid>
      <w:tr w:rsidR="00DE5C71" w:rsidTr="00BA188F">
        <w:trPr>
          <w:trHeight w:val="398"/>
        </w:trPr>
        <w:tc>
          <w:tcPr>
            <w:tcW w:w="1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１ 検査試験品</w:t>
            </w:r>
            <w:r w:rsidR="00660824">
              <w:rPr>
                <w:rFonts w:ascii="HG丸ｺﾞｼｯｸM-PRO" w:hAnsi="HG丸ｺﾞｼｯｸM-PRO" w:hint="eastAsia"/>
                <w:szCs w:val="18"/>
              </w:rPr>
              <w:t>名</w:t>
            </w:r>
          </w:p>
        </w:tc>
        <w:tc>
          <w:tcPr>
            <w:tcW w:w="71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DE5C71" w:rsidTr="005A7ED6">
        <w:trPr>
          <w:trHeight w:val="17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２ 製造数量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不明　　□ 数量</w:t>
            </w:r>
            <w:r w:rsidR="00660824" w:rsidRPr="00660824">
              <w:rPr>
                <w:rFonts w:ascii="HG丸ｺﾞｼｯｸM-PRO" w:hAnsi="HG丸ｺﾞｼｯｸM-PRO" w:hint="eastAsia"/>
                <w:szCs w:val="18"/>
              </w:rPr>
              <w:t>（　　　　　　　　　　　　　　　　　　）</w:t>
            </w:r>
          </w:p>
        </w:tc>
      </w:tr>
      <w:tr w:rsidR="008558F1" w:rsidTr="000179B0">
        <w:trPr>
          <w:trHeight w:val="266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558F1" w:rsidRDefault="000179B0" w:rsidP="000179B0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３</w:t>
            </w:r>
            <w:r w:rsidR="008558F1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8558F1" w:rsidRPr="00DE5C71">
              <w:rPr>
                <w:rFonts w:ascii="HG丸ｺﾞｼｯｸM-PRO" w:hAnsi="HG丸ｺﾞｼｯｸM-PRO" w:hint="eastAsia"/>
                <w:szCs w:val="18"/>
              </w:rPr>
              <w:t>内容量/数量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58F1" w:rsidRDefault="000179B0" w:rsidP="000179B0">
            <w:pPr>
              <w:ind w:firstLineChars="600" w:firstLine="1205"/>
              <w:rPr>
                <w:rFonts w:ascii="HG丸ｺﾞｼｯｸM-PRO" w:hAnsi="HG丸ｺﾞｼｯｸM-PRO"/>
                <w:szCs w:val="18"/>
              </w:rPr>
            </w:pPr>
            <w:r w:rsidRPr="00660824">
              <w:rPr>
                <w:rFonts w:ascii="HG丸ｺﾞｼｯｸM-PRO" w:hAnsi="HG丸ｺﾞｼｯｸM-PRO" w:hint="eastAsia"/>
                <w:szCs w:val="18"/>
              </w:rPr>
              <w:t>ｇ　　　　　　　個</w:t>
            </w:r>
          </w:p>
        </w:tc>
      </w:tr>
      <w:tr w:rsidR="00DE5C71" w:rsidTr="003657BC">
        <w:trPr>
          <w:trHeight w:val="611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C6043" w:rsidRPr="003657BC" w:rsidRDefault="00DE5C71" w:rsidP="003C6043">
            <w:pPr>
              <w:ind w:left="502" w:hangingChars="250" w:hanging="502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0179B0">
              <w:rPr>
                <w:rFonts w:ascii="HG丸ｺﾞｼｯｸM-PRO" w:hAnsi="HG丸ｺﾞｼｯｸM-PRO" w:hint="eastAsia"/>
                <w:szCs w:val="18"/>
              </w:rPr>
              <w:t>４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3657BC">
              <w:rPr>
                <w:rFonts w:ascii="HG丸ｺﾞｼｯｸM-PRO" w:hAnsi="HG丸ｺﾞｼｯｸM-PRO" w:hint="eastAsia"/>
                <w:szCs w:val="18"/>
              </w:rPr>
              <w:t>ロット番号</w:t>
            </w:r>
          </w:p>
          <w:p w:rsidR="00CF440E" w:rsidRPr="003657BC" w:rsidRDefault="003C6043" w:rsidP="00CF440E">
            <w:pPr>
              <w:ind w:leftChars="200" w:left="502" w:hangingChars="50" w:hanging="100"/>
              <w:rPr>
                <w:rFonts w:ascii="HG丸ｺﾞｼｯｸM-PRO" w:hAnsi="HG丸ｺﾞｼｯｸM-PRO"/>
                <w:szCs w:val="18"/>
              </w:rPr>
            </w:pPr>
            <w:r w:rsidRPr="003657BC">
              <w:rPr>
                <w:rFonts w:ascii="HG丸ｺﾞｼｯｸM-PRO" w:hAnsi="HG丸ｺﾞｼｯｸM-PRO" w:hint="eastAsia"/>
                <w:szCs w:val="18"/>
              </w:rPr>
              <w:t>（製造</w:t>
            </w:r>
            <w:r w:rsidR="00CF440E" w:rsidRPr="003657BC">
              <w:rPr>
                <w:rFonts w:ascii="HG丸ｺﾞｼｯｸM-PRO" w:hAnsi="HG丸ｺﾞｼｯｸM-PRO" w:hint="eastAsia"/>
                <w:szCs w:val="18"/>
              </w:rPr>
              <w:t>又は</w:t>
            </w:r>
          </w:p>
          <w:p w:rsidR="003C6043" w:rsidRPr="003C6043" w:rsidRDefault="003C6043" w:rsidP="00CF440E">
            <w:pPr>
              <w:ind w:leftChars="250" w:left="502"/>
              <w:rPr>
                <w:rFonts w:ascii="HG丸ｺﾞｼｯｸM-PRO" w:hAnsi="HG丸ｺﾞｼｯｸM-PRO"/>
                <w:szCs w:val="18"/>
              </w:rPr>
            </w:pPr>
            <w:r w:rsidRPr="003657BC">
              <w:rPr>
                <w:rFonts w:ascii="HG丸ｺﾞｼｯｸM-PRO" w:hAnsi="HG丸ｺﾞｼｯｸM-PRO" w:hint="eastAsia"/>
                <w:szCs w:val="18"/>
              </w:rPr>
              <w:t>採水年月日</w:t>
            </w:r>
            <w:r w:rsidR="00CF440E" w:rsidRPr="003657BC">
              <w:rPr>
                <w:rFonts w:ascii="HG丸ｺﾞｼｯｸM-PRO" w:hAnsi="HG丸ｺﾞｼｯｸM-PRO" w:hint="eastAsia"/>
                <w:szCs w:val="18"/>
              </w:rPr>
              <w:t>）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</w:p>
          <w:p w:rsidR="003C6043" w:rsidRDefault="003C6043" w:rsidP="00BB661A">
            <w:pPr>
              <w:rPr>
                <w:rFonts w:ascii="HG丸ｺﾞｼｯｸM-PRO" w:hAnsi="HG丸ｺﾞｼｯｸM-PRO"/>
                <w:szCs w:val="18"/>
              </w:rPr>
            </w:pPr>
          </w:p>
          <w:p w:rsidR="003C6043" w:rsidRDefault="003C6043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 </w:t>
            </w:r>
            <w:r w:rsidR="00CF440E">
              <w:rPr>
                <w:rFonts w:ascii="HG丸ｺﾞｼｯｸM-PRO" w:hAnsi="HG丸ｺﾞｼｯｸM-PRO"/>
                <w:szCs w:val="18"/>
              </w:rPr>
              <w:t xml:space="preserve">    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            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 xml:space="preserve">（ </w:t>
            </w:r>
            <w:r w:rsidR="00CF440E" w:rsidRPr="00DE5C71">
              <w:rPr>
                <w:rFonts w:ascii="HG丸ｺﾞｼｯｸM-PRO" w:hAnsi="HG丸ｺﾞｼｯｸM-PRO" w:hint="eastAsia"/>
                <w:szCs w:val="18"/>
              </w:rPr>
              <w:t>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 xml:space="preserve">製造 ・ </w:t>
            </w:r>
            <w:r w:rsidR="00CF440E" w:rsidRPr="00DE5C71">
              <w:rPr>
                <w:rFonts w:ascii="HG丸ｺﾞｼｯｸM-PRO" w:hAnsi="HG丸ｺﾞｼｯｸM-PRO" w:hint="eastAsia"/>
                <w:szCs w:val="18"/>
              </w:rPr>
              <w:t>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>採水 ）</w:t>
            </w:r>
          </w:p>
        </w:tc>
      </w:tr>
      <w:tr w:rsidR="00330C03" w:rsidTr="005A7ED6">
        <w:trPr>
          <w:trHeight w:val="16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30C03" w:rsidRPr="00DE5C71" w:rsidRDefault="00330C03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５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賞味期限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0C03" w:rsidRDefault="00330C03" w:rsidP="00330C03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0C03" w:rsidRDefault="00330C03" w:rsidP="00330C03">
            <w:pPr>
              <w:ind w:left="76"/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消費期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30C03" w:rsidRDefault="00330C03" w:rsidP="00330C03">
            <w:pPr>
              <w:ind w:left="540"/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</w:p>
        </w:tc>
      </w:tr>
      <w:tr w:rsidR="00DE5C71" w:rsidTr="005A7ED6">
        <w:trPr>
          <w:trHeight w:val="16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P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６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製造所住所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依頼者住所と同じ</w:t>
            </w:r>
            <w:r w:rsidR="00330C03"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330C03">
              <w:rPr>
                <w:rFonts w:ascii="HG丸ｺﾞｼｯｸM-PRO" w:hAnsi="HG丸ｺﾞｼｯｸM-PRO"/>
                <w:szCs w:val="18"/>
              </w:rPr>
              <w:t xml:space="preserve">　□（　　　　　　　　　　　　　　　　　　　</w:t>
            </w:r>
            <w:r w:rsidR="00330C03">
              <w:rPr>
                <w:rFonts w:ascii="HG丸ｺﾞｼｯｸM-PRO" w:hAnsi="HG丸ｺﾞｼｯｸM-PRO" w:hint="eastAsia"/>
                <w:szCs w:val="18"/>
              </w:rPr>
              <w:t>）</w:t>
            </w:r>
          </w:p>
        </w:tc>
      </w:tr>
      <w:tr w:rsidR="00DE5C71" w:rsidTr="009F54FC">
        <w:trPr>
          <w:trHeight w:val="188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７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製造</w:t>
            </w:r>
            <w:r w:rsidR="007B71A5">
              <w:rPr>
                <w:rFonts w:ascii="HG丸ｺﾞｼｯｸM-PRO" w:hAnsi="HG丸ｺﾞｼｯｸM-PRO" w:hint="eastAsia"/>
                <w:szCs w:val="18"/>
              </w:rPr>
              <w:t>所</w:t>
            </w:r>
            <w:r w:rsidR="0017435D">
              <w:rPr>
                <w:rFonts w:ascii="HG丸ｺﾞｼｯｸM-PRO" w:hAnsi="HG丸ｺﾞｼｯｸM-PRO" w:hint="eastAsia"/>
                <w:szCs w:val="18"/>
              </w:rPr>
              <w:t>名称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9B43F6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依頼者</w:t>
            </w:r>
            <w:r w:rsidR="009B43F6">
              <w:rPr>
                <w:rFonts w:ascii="HG丸ｺﾞｼｯｸM-PRO" w:hAnsi="HG丸ｺﾞｼｯｸM-PRO" w:hint="eastAsia"/>
                <w:szCs w:val="18"/>
              </w:rPr>
              <w:t>氏名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と同じ</w:t>
            </w:r>
            <w:r w:rsidR="00330C03">
              <w:rPr>
                <w:rFonts w:ascii="HG丸ｺﾞｼｯｸM-PRO" w:hAnsi="HG丸ｺﾞｼｯｸM-PRO"/>
                <w:szCs w:val="18"/>
              </w:rPr>
              <w:t xml:space="preserve">　　</w:t>
            </w:r>
            <w:r w:rsidR="00330C03" w:rsidRPr="00330C03">
              <w:rPr>
                <w:rFonts w:ascii="HG丸ｺﾞｼｯｸM-PRO" w:hAnsi="HG丸ｺﾞｼｯｸM-PRO" w:hint="eastAsia"/>
                <w:szCs w:val="18"/>
              </w:rPr>
              <w:t>□（　　　　　　　　　　　　　　　　　　　）</w:t>
            </w:r>
          </w:p>
        </w:tc>
      </w:tr>
      <w:tr w:rsidR="00DE5C71" w:rsidTr="00BA188F">
        <w:trPr>
          <w:trHeight w:val="490"/>
        </w:trPr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８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参考事項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E5C71" w:rsidRPr="000B3CB2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 w:rsidRPr="000B3CB2">
              <w:rPr>
                <w:rFonts w:ascii="HG丸ｺﾞｼｯｸM-PRO" w:hAnsi="HG丸ｺﾞｼｯｸM-PRO" w:hint="eastAsia"/>
                <w:szCs w:val="18"/>
              </w:rPr>
              <w:t>搬入時の状態（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室温　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冷蔵　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冷凍）</w:t>
            </w:r>
          </w:p>
        </w:tc>
      </w:tr>
    </w:tbl>
    <w:p w:rsidR="0033066E" w:rsidRPr="00236C06" w:rsidRDefault="00DE5C71" w:rsidP="00BB661A">
      <w:pPr>
        <w:rPr>
          <w:rFonts w:ascii="HG丸ｺﾞｼｯｸM-PRO" w:hAnsi="HG丸ｺﾞｼｯｸM-PRO"/>
          <w:b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Pr="00236C06">
        <w:rPr>
          <w:rFonts w:ascii="HG丸ｺﾞｼｯｸM-PRO" w:hAnsi="HG丸ｺﾞｼｯｸM-PRO" w:hint="eastAsia"/>
          <w:b/>
          <w:szCs w:val="18"/>
        </w:rPr>
        <w:t>受付保健所記載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199"/>
      </w:tblGrid>
      <w:tr w:rsidR="009C5DA6" w:rsidTr="00E5405F">
        <w:trPr>
          <w:trHeight w:val="180"/>
        </w:trPr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C5DA6" w:rsidRDefault="009C5DA6" w:rsidP="000B3CB2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 w:rsidRPr="009C5DA6">
              <w:rPr>
                <w:rFonts w:ascii="HG丸ｺﾞｼｯｸM-PRO" w:hAnsi="HG丸ｺﾞｼｯｸM-PRO" w:hint="eastAsia"/>
                <w:szCs w:val="18"/>
              </w:rPr>
              <w:t>1 受領年月日</w:t>
            </w:r>
          </w:p>
        </w:tc>
        <w:tc>
          <w:tcPr>
            <w:tcW w:w="71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C5DA6" w:rsidRDefault="00330C03" w:rsidP="006D7138">
            <w:pPr>
              <w:rPr>
                <w:rFonts w:ascii="HG丸ｺﾞｼｯｸM-PRO" w:hAnsi="HG丸ｺﾞｼｯｸM-PRO"/>
                <w:szCs w:val="18"/>
              </w:rPr>
            </w:pPr>
            <w:r w:rsidRPr="00330C03">
              <w:rPr>
                <w:rFonts w:ascii="HG丸ｺﾞｼｯｸM-PRO" w:hAnsi="HG丸ｺﾞｼｯｸM-PRO" w:hint="eastAsia"/>
                <w:szCs w:val="18"/>
              </w:rPr>
              <w:t>令和      年      月      日           時       分</w:t>
            </w:r>
          </w:p>
        </w:tc>
      </w:tr>
      <w:tr w:rsidR="00B34419" w:rsidTr="00E5405F">
        <w:trPr>
          <w:trHeight w:val="173"/>
        </w:trPr>
        <w:tc>
          <w:tcPr>
            <w:tcW w:w="1992" w:type="dxa"/>
            <w:tcBorders>
              <w:left w:val="nil"/>
              <w:bottom w:val="single" w:sz="12" w:space="0" w:color="auto"/>
            </w:tcBorders>
          </w:tcPr>
          <w:p w:rsidR="00B34419" w:rsidRDefault="00496614" w:rsidP="00496614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2</w:t>
            </w:r>
            <w:r w:rsidR="00B34419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szCs w:val="18"/>
              </w:rPr>
              <w:t>受領者氏名</w:t>
            </w:r>
          </w:p>
        </w:tc>
        <w:tc>
          <w:tcPr>
            <w:tcW w:w="7199" w:type="dxa"/>
            <w:tcBorders>
              <w:bottom w:val="single" w:sz="12" w:space="0" w:color="auto"/>
              <w:right w:val="nil"/>
            </w:tcBorders>
          </w:tcPr>
          <w:p w:rsidR="00B34419" w:rsidRDefault="00B34419" w:rsidP="006D7138">
            <w:pPr>
              <w:rPr>
                <w:rFonts w:ascii="HG丸ｺﾞｼｯｸM-PRO" w:hAnsi="HG丸ｺﾞｼｯｸM-PRO"/>
                <w:szCs w:val="18"/>
              </w:rPr>
            </w:pPr>
          </w:p>
        </w:tc>
      </w:tr>
    </w:tbl>
    <w:p w:rsidR="00190025" w:rsidRPr="00236C06" w:rsidRDefault="00DE5C71" w:rsidP="00BB661A">
      <w:pPr>
        <w:rPr>
          <w:rFonts w:ascii="HG丸ｺﾞｼｯｸM-PRO" w:hAnsi="HG丸ｺﾞｼｯｸM-PRO"/>
          <w:b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="0033066E" w:rsidRPr="00236C06">
        <w:rPr>
          <w:rFonts w:ascii="HG丸ｺﾞｼｯｸM-PRO" w:hAnsi="HG丸ｺﾞｼｯｸM-PRO" w:hint="eastAsia"/>
          <w:b/>
          <w:szCs w:val="18"/>
        </w:rPr>
        <w:t>検査実施保健所記載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199"/>
      </w:tblGrid>
      <w:tr w:rsidR="009C5DA6" w:rsidRPr="009C5DA6" w:rsidTr="00E5405F">
        <w:trPr>
          <w:trHeight w:val="180"/>
        </w:trPr>
        <w:tc>
          <w:tcPr>
            <w:tcW w:w="1992" w:type="dxa"/>
            <w:tcBorders>
              <w:top w:val="single" w:sz="12" w:space="0" w:color="auto"/>
              <w:left w:val="nil"/>
            </w:tcBorders>
          </w:tcPr>
          <w:p w:rsidR="0069146F" w:rsidRPr="009C5DA6" w:rsidRDefault="009C5DA6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 w:rsidRPr="009C5DA6">
              <w:rPr>
                <w:rFonts w:ascii="HG丸ｺﾞｼｯｸM-PRO" w:hAnsi="HG丸ｺﾞｼｯｸM-PRO" w:hint="eastAsia"/>
                <w:szCs w:val="18"/>
              </w:rPr>
              <w:t>1 受領年月日</w:t>
            </w:r>
          </w:p>
        </w:tc>
        <w:tc>
          <w:tcPr>
            <w:tcW w:w="7199" w:type="dxa"/>
            <w:tcBorders>
              <w:top w:val="single" w:sz="12" w:space="0" w:color="auto"/>
              <w:right w:val="nil"/>
            </w:tcBorders>
          </w:tcPr>
          <w:p w:rsidR="009C5DA6" w:rsidRPr="009C5DA6" w:rsidRDefault="00330C03" w:rsidP="009C5DA6">
            <w:pPr>
              <w:rPr>
                <w:rFonts w:ascii="HG丸ｺﾞｼｯｸM-PRO" w:hAnsi="HG丸ｺﾞｼｯｸM-PRO"/>
                <w:szCs w:val="18"/>
              </w:rPr>
            </w:pPr>
            <w:r w:rsidRPr="00330C03">
              <w:rPr>
                <w:rFonts w:ascii="HG丸ｺﾞｼｯｸM-PRO" w:hAnsi="HG丸ｺﾞｼｯｸM-PRO" w:hint="eastAsia"/>
                <w:szCs w:val="18"/>
              </w:rPr>
              <w:t>令和      年      月      日           時       分</w:t>
            </w:r>
          </w:p>
        </w:tc>
      </w:tr>
      <w:tr w:rsidR="009C5DA6" w:rsidRPr="009C5DA6" w:rsidTr="00E5405F">
        <w:trPr>
          <w:trHeight w:val="196"/>
        </w:trPr>
        <w:tc>
          <w:tcPr>
            <w:tcW w:w="1992" w:type="dxa"/>
            <w:tcBorders>
              <w:left w:val="nil"/>
            </w:tcBorders>
          </w:tcPr>
          <w:p w:rsidR="009C5DA6" w:rsidRPr="0069146F" w:rsidRDefault="0069146F" w:rsidP="0069146F">
            <w:pPr>
              <w:ind w:left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2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検体番号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9C5DA6" w:rsidRDefault="009C5DA6" w:rsidP="009C5DA6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9C5DA6" w:rsidRPr="009C5DA6" w:rsidTr="00E5405F">
        <w:trPr>
          <w:trHeight w:val="165"/>
        </w:trPr>
        <w:tc>
          <w:tcPr>
            <w:tcW w:w="1992" w:type="dxa"/>
            <w:tcBorders>
              <w:left w:val="nil"/>
            </w:tcBorders>
          </w:tcPr>
          <w:p w:rsidR="009C5DA6" w:rsidRPr="0069146F" w:rsidRDefault="0069146F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3</w:t>
            </w:r>
            <w:r>
              <w:rPr>
                <w:rFonts w:ascii="HG丸ｺﾞｼｯｸM-PRO" w:hAnsi="HG丸ｺﾞｼｯｸM-PRO"/>
                <w:szCs w:val="18"/>
              </w:rPr>
              <w:t xml:space="preserve">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受領者氏名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9C5DA6" w:rsidRDefault="009C5DA6" w:rsidP="009C5DA6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9C5DA6" w:rsidRPr="009C5DA6" w:rsidTr="00A2569E">
        <w:trPr>
          <w:trHeight w:val="382"/>
        </w:trPr>
        <w:tc>
          <w:tcPr>
            <w:tcW w:w="1992" w:type="dxa"/>
            <w:tcBorders>
              <w:left w:val="nil"/>
            </w:tcBorders>
          </w:tcPr>
          <w:p w:rsidR="009C5DA6" w:rsidRDefault="0069146F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4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検体の保管</w:t>
            </w:r>
          </w:p>
          <w:p w:rsidR="00A2569E" w:rsidRPr="0069146F" w:rsidRDefault="00A2569E" w:rsidP="00A2569E">
            <w:pPr>
              <w:ind w:firstLineChars="150" w:firstLine="3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（保管場所）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69146F" w:rsidRDefault="0069146F" w:rsidP="0015698E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 xml:space="preserve">□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直ちに検査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室温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冷蔵</w:t>
            </w:r>
            <w:r w:rsidR="0015698E">
              <w:rPr>
                <w:rFonts w:ascii="HG丸ｺﾞｼｯｸM-PRO" w:hAnsi="HG丸ｺﾞｼｯｸM-PRO" w:hint="eastAsia"/>
                <w:szCs w:val="18"/>
              </w:rPr>
              <w:t>（　　　　）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冷凍</w:t>
            </w:r>
            <w:r w:rsidR="00CC7657">
              <w:rPr>
                <w:rFonts w:ascii="HG丸ｺﾞｼｯｸM-PRO" w:hAnsi="HG丸ｺﾞｼｯｸM-PRO" w:hint="eastAsia"/>
                <w:szCs w:val="18"/>
              </w:rPr>
              <w:t>（　　　　）</w:t>
            </w:r>
          </w:p>
        </w:tc>
      </w:tr>
      <w:tr w:rsidR="009C5DA6" w:rsidRPr="009C5DA6" w:rsidTr="000248FD">
        <w:trPr>
          <w:trHeight w:val="160"/>
        </w:trPr>
        <w:tc>
          <w:tcPr>
            <w:tcW w:w="1992" w:type="dxa"/>
            <w:tcBorders>
              <w:left w:val="nil"/>
              <w:bottom w:val="single" w:sz="12" w:space="0" w:color="auto"/>
            </w:tcBorders>
          </w:tcPr>
          <w:p w:rsidR="009C5DA6" w:rsidRPr="009C5DA6" w:rsidRDefault="000B3CB2" w:rsidP="000B3CB2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5</w:t>
            </w:r>
            <w:r w:rsidR="009C5DA6" w:rsidRPr="009C5DA6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9C5DA6" w:rsidRPr="000248FD">
              <w:rPr>
                <w:rFonts w:ascii="HG丸ｺﾞｼｯｸM-PRO" w:hAnsi="HG丸ｺﾞｼｯｸM-PRO" w:hint="eastAsia"/>
                <w:sz w:val="14"/>
                <w:szCs w:val="14"/>
              </w:rPr>
              <w:t>検体の</w:t>
            </w:r>
            <w:r w:rsidR="000248FD" w:rsidRPr="000248FD">
              <w:rPr>
                <w:rFonts w:ascii="HG丸ｺﾞｼｯｸM-PRO" w:hAnsi="HG丸ｺﾞｼｯｸM-PRO" w:hint="eastAsia"/>
                <w:sz w:val="14"/>
                <w:szCs w:val="14"/>
              </w:rPr>
              <w:t>(</w:t>
            </w:r>
            <w:r w:rsidR="009C5DA6" w:rsidRPr="000248FD">
              <w:rPr>
                <w:rFonts w:ascii="HG丸ｺﾞｼｯｸM-PRO" w:hAnsi="HG丸ｺﾞｼｯｸM-PRO" w:hint="eastAsia"/>
                <w:sz w:val="14"/>
                <w:szCs w:val="14"/>
              </w:rPr>
              <w:t>分割</w:t>
            </w:r>
            <w:r w:rsidR="000248FD" w:rsidRPr="000248FD">
              <w:rPr>
                <w:rFonts w:ascii="HG丸ｺﾞｼｯｸM-PRO" w:hAnsi="HG丸ｺﾞｼｯｸM-PRO" w:hint="eastAsia"/>
                <w:sz w:val="14"/>
                <w:szCs w:val="14"/>
              </w:rPr>
              <w:t>・移動)</w:t>
            </w:r>
          </w:p>
        </w:tc>
        <w:tc>
          <w:tcPr>
            <w:tcW w:w="7199" w:type="dxa"/>
            <w:tcBorders>
              <w:bottom w:val="single" w:sz="12" w:space="0" w:color="auto"/>
              <w:right w:val="nil"/>
            </w:tcBorders>
          </w:tcPr>
          <w:p w:rsidR="009C5DA6" w:rsidRPr="0069146F" w:rsidRDefault="0069146F" w:rsidP="0069146F">
            <w:pPr>
              <w:rPr>
                <w:rFonts w:ascii="HG丸ｺﾞｼｯｸM-PRO" w:hAnsi="HG丸ｺﾞｼｯｸM-PRO"/>
                <w:szCs w:val="18"/>
              </w:rPr>
            </w:pPr>
            <w:r w:rsidRPr="0069146F">
              <w:rPr>
                <w:rFonts w:ascii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無 </w:t>
            </w:r>
            <w:r>
              <w:rPr>
                <w:rFonts w:ascii="HG丸ｺﾞｼｯｸM-PRO" w:hAnsi="HG丸ｺﾞｼｯｸM-PRO"/>
                <w:szCs w:val="18"/>
              </w:rPr>
              <w:t xml:space="preserve">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有（</w:t>
            </w:r>
            <w:r w:rsidR="000B3CB2" w:rsidRPr="0069146F">
              <w:rPr>
                <w:rFonts w:ascii="HG丸ｺﾞｼｯｸM-PRO" w:hAnsi="HG丸ｺﾞｼｯｸM-PRO" w:hint="eastAsia"/>
                <w:szCs w:val="18"/>
              </w:rPr>
              <w:t xml:space="preserve">     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　　　  ）</w:t>
            </w:r>
            <w:r w:rsidR="000B3CB2" w:rsidRPr="0069146F">
              <w:rPr>
                <w:rFonts w:ascii="HG丸ｺﾞｼｯｸM-PRO" w:hAnsi="HG丸ｺﾞｼｯｸM-PRO" w:hint="eastAsia"/>
                <w:szCs w:val="18"/>
              </w:rPr>
              <w:t xml:space="preserve">   </w:t>
            </w:r>
            <w:r w:rsidR="000B3CB2" w:rsidRPr="0069146F">
              <w:rPr>
                <w:rFonts w:ascii="HG丸ｺﾞｼｯｸM-PRO" w:hAnsi="HG丸ｺﾞｼｯｸM-PRO"/>
                <w:szCs w:val="18"/>
              </w:rPr>
              <w:t xml:space="preserve">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令和　　年　　月　　日</w:t>
            </w:r>
          </w:p>
        </w:tc>
      </w:tr>
    </w:tbl>
    <w:p w:rsidR="0033066E" w:rsidRPr="000248FD" w:rsidRDefault="00496614" w:rsidP="005A7ED6">
      <w:pPr>
        <w:ind w:firstLineChars="1200" w:firstLine="2409"/>
        <w:rPr>
          <w:rFonts w:ascii="HG丸ｺﾞｼｯｸM-PRO" w:hAnsi="HG丸ｺﾞｼｯｸM-PRO"/>
          <w:szCs w:val="18"/>
        </w:rPr>
      </w:pPr>
      <w:r>
        <w:t>受領確認</w:t>
      </w:r>
      <w:r w:rsidR="000248FD">
        <w:t>（　　　　年　　月　　日）検査区分責任者</w:t>
      </w:r>
    </w:p>
    <w:sectPr w:rsidR="0033066E" w:rsidRPr="000248FD" w:rsidSect="009F54FC">
      <w:pgSz w:w="11906" w:h="16838" w:code="9"/>
      <w:pgMar w:top="289" w:right="851" w:bottom="295" w:left="1418" w:header="851" w:footer="992" w:gutter="0"/>
      <w:cols w:space="425"/>
      <w:docGrid w:type="linesAndChars" w:linePitch="245" w:charSpace="4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F8" w:rsidRDefault="00091BF8" w:rsidP="00330C03">
      <w:r>
        <w:separator/>
      </w:r>
    </w:p>
  </w:endnote>
  <w:endnote w:type="continuationSeparator" w:id="0">
    <w:p w:rsidR="00091BF8" w:rsidRDefault="00091BF8" w:rsidP="0033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F8" w:rsidRDefault="00091BF8" w:rsidP="00330C03">
      <w:r>
        <w:separator/>
      </w:r>
    </w:p>
  </w:footnote>
  <w:footnote w:type="continuationSeparator" w:id="0">
    <w:p w:rsidR="00091BF8" w:rsidRDefault="00091BF8" w:rsidP="0033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DFB"/>
    <w:multiLevelType w:val="hybridMultilevel"/>
    <w:tmpl w:val="D430E6F8"/>
    <w:lvl w:ilvl="0" w:tplc="8F96FDCA">
      <w:start w:val="4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2CE7C8B"/>
    <w:multiLevelType w:val="hybridMultilevel"/>
    <w:tmpl w:val="8F2ABDFC"/>
    <w:lvl w:ilvl="0" w:tplc="DA709C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63CC4"/>
    <w:multiLevelType w:val="hybridMultilevel"/>
    <w:tmpl w:val="6B028796"/>
    <w:lvl w:ilvl="0" w:tplc="EF7C217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01D4D"/>
    <w:multiLevelType w:val="hybridMultilevel"/>
    <w:tmpl w:val="3014F098"/>
    <w:lvl w:ilvl="0" w:tplc="3A787224">
      <w:start w:val="3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3AB26BF4"/>
    <w:multiLevelType w:val="hybridMultilevel"/>
    <w:tmpl w:val="EE68BA80"/>
    <w:lvl w:ilvl="0" w:tplc="00FC2A94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3F711F58"/>
    <w:multiLevelType w:val="hybridMultilevel"/>
    <w:tmpl w:val="E01C48DA"/>
    <w:lvl w:ilvl="0" w:tplc="070CC7EA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40C8705A"/>
    <w:multiLevelType w:val="hybridMultilevel"/>
    <w:tmpl w:val="95267A38"/>
    <w:lvl w:ilvl="0" w:tplc="9330149A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FC7CD2"/>
    <w:multiLevelType w:val="hybridMultilevel"/>
    <w:tmpl w:val="AFFE3B46"/>
    <w:lvl w:ilvl="0" w:tplc="D8641400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7EB65133"/>
    <w:multiLevelType w:val="hybridMultilevel"/>
    <w:tmpl w:val="A7BA2AB6"/>
    <w:lvl w:ilvl="0" w:tplc="5DFA9A4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E"/>
    <w:rsid w:val="000179B0"/>
    <w:rsid w:val="000248FD"/>
    <w:rsid w:val="00091BF8"/>
    <w:rsid w:val="000B3CB2"/>
    <w:rsid w:val="000B6991"/>
    <w:rsid w:val="000C3A48"/>
    <w:rsid w:val="001002ED"/>
    <w:rsid w:val="00130FC1"/>
    <w:rsid w:val="0015698E"/>
    <w:rsid w:val="00162735"/>
    <w:rsid w:val="0017435D"/>
    <w:rsid w:val="00183882"/>
    <w:rsid w:val="00190025"/>
    <w:rsid w:val="00206276"/>
    <w:rsid w:val="002342D5"/>
    <w:rsid w:val="00236C06"/>
    <w:rsid w:val="0033066E"/>
    <w:rsid w:val="00330C03"/>
    <w:rsid w:val="00357D8E"/>
    <w:rsid w:val="003657BC"/>
    <w:rsid w:val="003741BE"/>
    <w:rsid w:val="003B7F5C"/>
    <w:rsid w:val="003C6043"/>
    <w:rsid w:val="003C7DA1"/>
    <w:rsid w:val="003D315F"/>
    <w:rsid w:val="004150AA"/>
    <w:rsid w:val="00493023"/>
    <w:rsid w:val="00496614"/>
    <w:rsid w:val="005A7ED6"/>
    <w:rsid w:val="0063611C"/>
    <w:rsid w:val="00660824"/>
    <w:rsid w:val="0069146F"/>
    <w:rsid w:val="006D7138"/>
    <w:rsid w:val="0079794F"/>
    <w:rsid w:val="00797B69"/>
    <w:rsid w:val="007B71A5"/>
    <w:rsid w:val="00807214"/>
    <w:rsid w:val="00815069"/>
    <w:rsid w:val="008558F1"/>
    <w:rsid w:val="00877AFA"/>
    <w:rsid w:val="00903194"/>
    <w:rsid w:val="00912277"/>
    <w:rsid w:val="009570AF"/>
    <w:rsid w:val="009B43F6"/>
    <w:rsid w:val="009C5DA6"/>
    <w:rsid w:val="009F54FC"/>
    <w:rsid w:val="00A2569E"/>
    <w:rsid w:val="00A573C1"/>
    <w:rsid w:val="00A9119A"/>
    <w:rsid w:val="00AF0DF8"/>
    <w:rsid w:val="00B34419"/>
    <w:rsid w:val="00BA04CE"/>
    <w:rsid w:val="00BA188F"/>
    <w:rsid w:val="00BB661A"/>
    <w:rsid w:val="00C61475"/>
    <w:rsid w:val="00C8631E"/>
    <w:rsid w:val="00C90492"/>
    <w:rsid w:val="00CA2DCF"/>
    <w:rsid w:val="00CC7657"/>
    <w:rsid w:val="00CF3BE5"/>
    <w:rsid w:val="00CF440E"/>
    <w:rsid w:val="00D26EAC"/>
    <w:rsid w:val="00D303B9"/>
    <w:rsid w:val="00D72DA2"/>
    <w:rsid w:val="00D75CAA"/>
    <w:rsid w:val="00DB680A"/>
    <w:rsid w:val="00DE5C71"/>
    <w:rsid w:val="00E31DEE"/>
    <w:rsid w:val="00E5405F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CA0FE-2198-4551-B4FA-3459C8A2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35"/>
    <w:pPr>
      <w:widowControl w:val="0"/>
      <w:jc w:val="both"/>
    </w:pPr>
    <w:rPr>
      <w:rFonts w:eastAsia="HG丸ｺﾞｼｯｸM-PRO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35"/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1627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0C03"/>
    <w:rPr>
      <w:rFonts w:eastAsia="HG丸ｺﾞｼｯｸM-PRO"/>
      <w:kern w:val="2"/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33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0C03"/>
    <w:rPr>
      <w:rFonts w:eastAsia="HG丸ｺﾞｼｯｸM-PRO"/>
      <w:kern w:val="2"/>
      <w:sz w:val="18"/>
      <w:szCs w:val="22"/>
    </w:rPr>
  </w:style>
  <w:style w:type="paragraph" w:styleId="a9">
    <w:name w:val="List Paragraph"/>
    <w:basedOn w:val="a"/>
    <w:uiPriority w:val="34"/>
    <w:qFormat/>
    <w:rsid w:val="00691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B3C6-5B5D-4975-8FCE-84DFEEF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＿康裕</cp:lastModifiedBy>
  <cp:revision>16</cp:revision>
  <cp:lastPrinted>2021-06-22T06:15:00Z</cp:lastPrinted>
  <dcterms:created xsi:type="dcterms:W3CDTF">2021-06-14T23:38:00Z</dcterms:created>
  <dcterms:modified xsi:type="dcterms:W3CDTF">2021-06-24T07:07:00Z</dcterms:modified>
</cp:coreProperties>
</file>